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553F5" w14:textId="77777777" w:rsidR="00417E10" w:rsidRDefault="00417E10">
      <w:pPr>
        <w:jc w:val="center"/>
        <w:rPr>
          <w:b/>
          <w:sz w:val="28"/>
          <w:szCs w:val="28"/>
        </w:rPr>
      </w:pPr>
    </w:p>
    <w:p w14:paraId="016287BE" w14:textId="30332209" w:rsidR="00417E10" w:rsidRDefault="006F5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  <w:r w:rsidR="00FC6A03">
        <w:rPr>
          <w:b/>
          <w:sz w:val="28"/>
          <w:szCs w:val="28"/>
        </w:rPr>
        <w:t xml:space="preserve">: Entrega versión </w:t>
      </w:r>
      <w:r w:rsidR="0039457A">
        <w:rPr>
          <w:b/>
          <w:sz w:val="28"/>
          <w:szCs w:val="28"/>
        </w:rPr>
        <w:t>preliminar</w:t>
      </w:r>
      <w:r w:rsidR="00FC6A03">
        <w:rPr>
          <w:b/>
          <w:sz w:val="28"/>
          <w:szCs w:val="28"/>
        </w:rPr>
        <w:t xml:space="preserve"> </w:t>
      </w:r>
      <w:r w:rsidR="0039457A">
        <w:rPr>
          <w:b/>
          <w:sz w:val="28"/>
          <w:szCs w:val="28"/>
        </w:rPr>
        <w:t xml:space="preserve">del manuscrito de Tesis </w:t>
      </w:r>
      <w:r w:rsidR="00FC6A03">
        <w:rPr>
          <w:b/>
          <w:sz w:val="28"/>
          <w:szCs w:val="28"/>
        </w:rPr>
        <w:t xml:space="preserve">a </w:t>
      </w:r>
      <w:r w:rsidR="0039457A">
        <w:rPr>
          <w:b/>
          <w:sz w:val="28"/>
          <w:szCs w:val="28"/>
        </w:rPr>
        <w:t xml:space="preserve">la </w:t>
      </w:r>
      <w:r w:rsidR="00FC6A03">
        <w:rPr>
          <w:b/>
          <w:sz w:val="28"/>
          <w:szCs w:val="28"/>
        </w:rPr>
        <w:t>CST</w:t>
      </w:r>
    </w:p>
    <w:p w14:paraId="3BFE3E2C" w14:textId="77777777" w:rsidR="00417E10" w:rsidRDefault="00417E10">
      <w:pPr>
        <w:ind w:firstLine="360"/>
        <w:jc w:val="both"/>
      </w:pPr>
    </w:p>
    <w:p w14:paraId="23A3E6A9" w14:textId="33AB5D29" w:rsidR="00417E10" w:rsidRDefault="006F52BF">
      <w:pPr>
        <w:ind w:firstLine="360"/>
        <w:jc w:val="both"/>
      </w:pPr>
      <w:r>
        <w:t xml:space="preserve">A fin de cumplimentar con el Art. </w:t>
      </w:r>
      <w:r w:rsidR="003E53CF">
        <w:t>1</w:t>
      </w:r>
      <w:r w:rsidR="00A734B3">
        <w:t>7</w:t>
      </w:r>
      <w:r>
        <w:t xml:space="preserve"> </w:t>
      </w:r>
      <w:r w:rsidR="00FC6A03">
        <w:t>RCS</w:t>
      </w:r>
      <w:r>
        <w:t xml:space="preserve">. </w:t>
      </w:r>
      <w:r w:rsidR="00A734B3">
        <w:t>34</w:t>
      </w:r>
      <w:r>
        <w:t>/</w:t>
      </w:r>
      <w:r w:rsidR="00A734B3">
        <w:t>2019</w:t>
      </w:r>
      <w:r>
        <w:t xml:space="preserve">, que reglamenta la Carrera de Doctorado </w:t>
      </w:r>
      <w:r w:rsidR="00FC6A03">
        <w:t>en Ciencias Biomédicas del IUCBC</w:t>
      </w:r>
      <w:r>
        <w:t>, el cual establece</w:t>
      </w:r>
      <w:r w:rsidR="0039457A">
        <w:t xml:space="preserve"> que la Comisión de Seguimiento de Tesis deberá</w:t>
      </w:r>
      <w:r>
        <w:t xml:space="preserve">: </w:t>
      </w:r>
      <w:r>
        <w:rPr>
          <w:b/>
          <w:i/>
        </w:rPr>
        <w:t>“</w:t>
      </w:r>
      <w:r w:rsidR="0039457A">
        <w:rPr>
          <w:b/>
          <w:i/>
        </w:rPr>
        <w:t xml:space="preserve">leer, evaluar, realizar correcciones, indicar sugerencias en la versión del manuscrito de Tesis dentro de un plazo de 15 días </w:t>
      </w:r>
      <w:r w:rsidR="00A734B3" w:rsidRPr="00A734B3">
        <w:rPr>
          <w:b/>
          <w:i/>
        </w:rPr>
        <w:t>hábiles desde su recepción</w:t>
      </w:r>
      <w:r>
        <w:rPr>
          <w:b/>
          <w:i/>
        </w:rPr>
        <w:t xml:space="preserve">…”, </w:t>
      </w:r>
      <w:r>
        <w:t>se hace entrega del manuscrito de Tesis “</w:t>
      </w:r>
      <w:r w:rsidR="00FC6A03">
        <w:t>--- Indicar título de la tesis-----</w:t>
      </w:r>
      <w:r>
        <w:t>” de</w:t>
      </w:r>
      <w:r w:rsidR="00FC6A03">
        <w:t>l/</w:t>
      </w:r>
      <w:r>
        <w:t xml:space="preserve"> </w:t>
      </w:r>
      <w:r w:rsidR="00FC6A03">
        <w:t xml:space="preserve">de </w:t>
      </w:r>
      <w:r>
        <w:t xml:space="preserve">la </w:t>
      </w:r>
      <w:r w:rsidR="00FC6A03">
        <w:t xml:space="preserve">(---indicar </w:t>
      </w:r>
      <w:proofErr w:type="spellStart"/>
      <w:r w:rsidR="00FC6A03">
        <w:t>NyA</w:t>
      </w:r>
      <w:proofErr w:type="spellEnd"/>
      <w:r w:rsidR="00FC6A03">
        <w:t xml:space="preserve"> </w:t>
      </w:r>
      <w:proofErr w:type="spellStart"/>
      <w:r w:rsidR="00FC6A03">
        <w:t>tesista</w:t>
      </w:r>
      <w:proofErr w:type="spellEnd"/>
      <w:r w:rsidR="00FC6A03">
        <w:t>---)</w:t>
      </w:r>
      <w:r>
        <w:t xml:space="preserve"> a la Comisión de</w:t>
      </w:r>
      <w:r w:rsidR="00FC6A03">
        <w:t xml:space="preserve"> Seguimiento de</w:t>
      </w:r>
      <w:r>
        <w:t xml:space="preserve"> Tesis integrada por los miembros que se mencionan abajo, comprometiéndose los mismos a cumplir oportunamente con lo establecido en el artículo mencionado </w:t>
      </w:r>
      <w:r>
        <w:rPr>
          <w:i/>
        </w:rPr>
        <w:t>a priori</w:t>
      </w:r>
      <w:r>
        <w:t>.</w:t>
      </w:r>
    </w:p>
    <w:p w14:paraId="61D4AF78" w14:textId="77777777" w:rsidR="00417E10" w:rsidRDefault="00417E10">
      <w:pPr>
        <w:ind w:firstLine="360"/>
        <w:jc w:val="both"/>
      </w:pPr>
    </w:p>
    <w:tbl>
      <w:tblPr>
        <w:tblStyle w:val="a"/>
        <w:tblW w:w="9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5"/>
        <w:gridCol w:w="3016"/>
        <w:gridCol w:w="3016"/>
      </w:tblGrid>
      <w:tr w:rsidR="00417E10" w14:paraId="2B3239D4" w14:textId="77777777">
        <w:trPr>
          <w:trHeight w:val="399"/>
        </w:trPr>
        <w:tc>
          <w:tcPr>
            <w:tcW w:w="3015" w:type="dxa"/>
            <w:shd w:val="clear" w:color="auto" w:fill="BFBFBF"/>
          </w:tcPr>
          <w:p w14:paraId="375C72C6" w14:textId="77777777" w:rsidR="00417E10" w:rsidRDefault="006F5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3016" w:type="dxa"/>
            <w:shd w:val="clear" w:color="auto" w:fill="BFBFBF"/>
          </w:tcPr>
          <w:p w14:paraId="70ABEA25" w14:textId="77777777" w:rsidR="00417E10" w:rsidRDefault="006F5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ECHA DE RECEPCIÓN</w:t>
            </w:r>
          </w:p>
        </w:tc>
        <w:tc>
          <w:tcPr>
            <w:tcW w:w="3016" w:type="dxa"/>
            <w:shd w:val="clear" w:color="auto" w:fill="BFBFBF"/>
          </w:tcPr>
          <w:p w14:paraId="0E4293F1" w14:textId="77777777" w:rsidR="00417E10" w:rsidRDefault="006F52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RMA</w:t>
            </w:r>
          </w:p>
        </w:tc>
      </w:tr>
      <w:tr w:rsidR="00417E10" w14:paraId="64530E44" w14:textId="77777777">
        <w:trPr>
          <w:trHeight w:val="940"/>
        </w:trPr>
        <w:tc>
          <w:tcPr>
            <w:tcW w:w="3015" w:type="dxa"/>
          </w:tcPr>
          <w:p w14:paraId="40E1331C" w14:textId="4315A0C5" w:rsidR="00417E10" w:rsidRDefault="00417E10">
            <w:pPr>
              <w:jc w:val="both"/>
              <w:rPr>
                <w:color w:val="000000"/>
              </w:rPr>
            </w:pPr>
          </w:p>
        </w:tc>
        <w:tc>
          <w:tcPr>
            <w:tcW w:w="3016" w:type="dxa"/>
          </w:tcPr>
          <w:p w14:paraId="1A72A2C0" w14:textId="139ADBBD" w:rsidR="00417E10" w:rsidRDefault="00417E10">
            <w:pPr>
              <w:jc w:val="both"/>
              <w:rPr>
                <w:color w:val="000000"/>
              </w:rPr>
            </w:pPr>
          </w:p>
        </w:tc>
        <w:tc>
          <w:tcPr>
            <w:tcW w:w="3016" w:type="dxa"/>
          </w:tcPr>
          <w:p w14:paraId="3ADA509B" w14:textId="58ADD39F" w:rsidR="00417E10" w:rsidRDefault="00417E10">
            <w:pPr>
              <w:jc w:val="both"/>
              <w:rPr>
                <w:color w:val="000000"/>
              </w:rPr>
            </w:pPr>
          </w:p>
        </w:tc>
      </w:tr>
      <w:tr w:rsidR="00417E10" w14:paraId="140A73FA" w14:textId="77777777">
        <w:trPr>
          <w:trHeight w:val="418"/>
        </w:trPr>
        <w:tc>
          <w:tcPr>
            <w:tcW w:w="3015" w:type="dxa"/>
          </w:tcPr>
          <w:p w14:paraId="61573D3D" w14:textId="2FC58D1F" w:rsidR="00417E10" w:rsidRDefault="00417E10">
            <w:pPr>
              <w:jc w:val="both"/>
              <w:rPr>
                <w:color w:val="000000"/>
              </w:rPr>
            </w:pPr>
          </w:p>
        </w:tc>
        <w:tc>
          <w:tcPr>
            <w:tcW w:w="3016" w:type="dxa"/>
          </w:tcPr>
          <w:p w14:paraId="6AD534A2" w14:textId="36EC9703" w:rsidR="00417E10" w:rsidRDefault="00417E10">
            <w:pPr>
              <w:jc w:val="both"/>
              <w:rPr>
                <w:color w:val="000000"/>
              </w:rPr>
            </w:pPr>
          </w:p>
        </w:tc>
        <w:tc>
          <w:tcPr>
            <w:tcW w:w="3016" w:type="dxa"/>
          </w:tcPr>
          <w:p w14:paraId="10512523" w14:textId="1F9C525B" w:rsidR="00417E10" w:rsidRDefault="00417E10">
            <w:pPr>
              <w:jc w:val="both"/>
              <w:rPr>
                <w:color w:val="000000"/>
              </w:rPr>
            </w:pPr>
          </w:p>
        </w:tc>
      </w:tr>
      <w:tr w:rsidR="00417E10" w14:paraId="0E17533B" w14:textId="77777777">
        <w:trPr>
          <w:trHeight w:val="399"/>
        </w:trPr>
        <w:tc>
          <w:tcPr>
            <w:tcW w:w="3015" w:type="dxa"/>
          </w:tcPr>
          <w:p w14:paraId="70100380" w14:textId="48C39E40" w:rsidR="00417E10" w:rsidRDefault="00417E10">
            <w:pPr>
              <w:jc w:val="both"/>
              <w:rPr>
                <w:color w:val="000000"/>
              </w:rPr>
            </w:pPr>
          </w:p>
        </w:tc>
        <w:tc>
          <w:tcPr>
            <w:tcW w:w="3016" w:type="dxa"/>
          </w:tcPr>
          <w:p w14:paraId="316342DB" w14:textId="2D6A0E28" w:rsidR="00417E10" w:rsidRDefault="00417E10">
            <w:pPr>
              <w:jc w:val="both"/>
              <w:rPr>
                <w:color w:val="000000"/>
              </w:rPr>
            </w:pPr>
          </w:p>
        </w:tc>
        <w:tc>
          <w:tcPr>
            <w:tcW w:w="3016" w:type="dxa"/>
          </w:tcPr>
          <w:p w14:paraId="4808A10D" w14:textId="4B102D7F" w:rsidR="00417E10" w:rsidRDefault="00417E10">
            <w:pPr>
              <w:jc w:val="both"/>
              <w:rPr>
                <w:color w:val="000000"/>
              </w:rPr>
            </w:pPr>
          </w:p>
        </w:tc>
      </w:tr>
    </w:tbl>
    <w:p w14:paraId="2FE0BA4D" w14:textId="77777777" w:rsidR="00417E10" w:rsidRDefault="00417E10">
      <w:pPr>
        <w:ind w:firstLine="360"/>
        <w:jc w:val="both"/>
        <w:rPr>
          <w:color w:val="000000"/>
        </w:rPr>
      </w:pPr>
    </w:p>
    <w:p w14:paraId="5B57FAD5" w14:textId="5E66195A" w:rsidR="00417E10" w:rsidRDefault="00417E10">
      <w:pPr>
        <w:ind w:firstLine="360"/>
        <w:jc w:val="both"/>
        <w:rPr>
          <w:color w:val="000000"/>
        </w:rPr>
      </w:pPr>
    </w:p>
    <w:p w14:paraId="593E9591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rva la presente de atenta nota. </w:t>
      </w:r>
    </w:p>
    <w:p w14:paraId="50FCD3DC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p w14:paraId="0E588640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4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.............................................................. </w:t>
      </w:r>
    </w:p>
    <w:p w14:paraId="75230B3B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Firma del </w:t>
      </w:r>
      <w:proofErr w:type="spellStart"/>
      <w:r>
        <w:rPr>
          <w:i/>
          <w:color w:val="000000"/>
          <w:sz w:val="24"/>
          <w:szCs w:val="24"/>
        </w:rPr>
        <w:t>Tesista</w:t>
      </w:r>
      <w:proofErr w:type="spellEnd"/>
      <w:r>
        <w:rPr>
          <w:i/>
          <w:color w:val="000000"/>
          <w:sz w:val="24"/>
          <w:szCs w:val="24"/>
        </w:rPr>
        <w:t xml:space="preserve"> </w:t>
      </w:r>
    </w:p>
    <w:p w14:paraId="5C72C94C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</w:p>
    <w:p w14:paraId="3AA153FB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A1FA930" w14:textId="5B086058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 aval del Director: </w:t>
      </w:r>
    </w:p>
    <w:p w14:paraId="0BAA6A96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4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.............................................................. </w:t>
      </w:r>
    </w:p>
    <w:p w14:paraId="23C7AF4C" w14:textId="77777777" w:rsidR="00417E10" w:rsidRDefault="006F52BF">
      <w:pPr>
        <w:ind w:left="5664" w:firstLine="707"/>
        <w:jc w:val="both"/>
        <w:rPr>
          <w:i/>
        </w:rPr>
      </w:pPr>
      <w:r>
        <w:rPr>
          <w:i/>
        </w:rPr>
        <w:t>Firma del Director</w:t>
      </w:r>
    </w:p>
    <w:p w14:paraId="3E9CAFEE" w14:textId="77777777" w:rsidR="00417E10" w:rsidRDefault="00417E10">
      <w:pPr>
        <w:ind w:left="5664" w:firstLine="707"/>
        <w:jc w:val="both"/>
        <w:rPr>
          <w:i/>
        </w:rPr>
      </w:pPr>
    </w:p>
    <w:p w14:paraId="1C161594" w14:textId="417A141F" w:rsidR="00417E10" w:rsidRDefault="00FC6A03">
      <w:pPr>
        <w:rPr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  <w:lastRenderedPageBreak/>
        <w:t xml:space="preserve">ANEXO: Nota solicitud del </w:t>
      </w:r>
      <w:proofErr w:type="spellStart"/>
      <w:r>
        <w:rPr>
          <w:b/>
          <w:sz w:val="28"/>
          <w:szCs w:val="28"/>
        </w:rPr>
        <w:t>tesista</w:t>
      </w:r>
      <w:proofErr w:type="spellEnd"/>
      <w:r>
        <w:rPr>
          <w:b/>
          <w:sz w:val="28"/>
          <w:szCs w:val="28"/>
        </w:rPr>
        <w:t xml:space="preserve"> y del Director de tesis de armado de Tribunal Evaluador</w:t>
      </w:r>
    </w:p>
    <w:p w14:paraId="1646999F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color w:val="000000"/>
          <w:sz w:val="24"/>
          <w:szCs w:val="24"/>
        </w:rPr>
      </w:pPr>
    </w:p>
    <w:p w14:paraId="5B3F29A0" w14:textId="77777777" w:rsidR="00FC6A03" w:rsidRDefault="00FC6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color w:val="000000"/>
          <w:sz w:val="24"/>
          <w:szCs w:val="24"/>
        </w:rPr>
      </w:pPr>
    </w:p>
    <w:p w14:paraId="2D802DD9" w14:textId="2D7ACE0A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órdoba, </w:t>
      </w:r>
      <w:r w:rsidR="00FC6A03">
        <w:rPr>
          <w:color w:val="000000"/>
          <w:sz w:val="24"/>
          <w:szCs w:val="24"/>
        </w:rPr>
        <w:t>xx</w:t>
      </w:r>
      <w:r>
        <w:rPr>
          <w:color w:val="000000"/>
          <w:sz w:val="24"/>
          <w:szCs w:val="24"/>
        </w:rPr>
        <w:t xml:space="preserve"> de </w:t>
      </w:r>
      <w:proofErr w:type="spellStart"/>
      <w:r w:rsidR="00FC6A03">
        <w:rPr>
          <w:color w:val="000000"/>
          <w:sz w:val="24"/>
          <w:szCs w:val="24"/>
        </w:rPr>
        <w:t>xxxx</w:t>
      </w:r>
      <w:proofErr w:type="spellEnd"/>
      <w:r>
        <w:rPr>
          <w:color w:val="000000"/>
          <w:sz w:val="24"/>
          <w:szCs w:val="24"/>
        </w:rPr>
        <w:t xml:space="preserve"> de 2025</w:t>
      </w:r>
    </w:p>
    <w:p w14:paraId="02F112E2" w14:textId="695D1095" w:rsidR="00FC6A03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r. Director de</w:t>
      </w:r>
      <w:r w:rsidR="00A734B3">
        <w:rPr>
          <w:color w:val="000000"/>
          <w:sz w:val="24"/>
          <w:szCs w:val="24"/>
        </w:rPr>
        <w:t xml:space="preserve"> la Comisión</w:t>
      </w:r>
      <w:r w:rsidR="00FC6A03">
        <w:rPr>
          <w:color w:val="000000"/>
          <w:sz w:val="24"/>
          <w:szCs w:val="24"/>
        </w:rPr>
        <w:t xml:space="preserve"> Asesor</w:t>
      </w:r>
      <w:r w:rsidR="00A734B3">
        <w:rPr>
          <w:color w:val="000000"/>
          <w:sz w:val="24"/>
          <w:szCs w:val="24"/>
        </w:rPr>
        <w:t>a</w:t>
      </w:r>
      <w:r w:rsidR="00FC6A03">
        <w:rPr>
          <w:color w:val="000000"/>
          <w:sz w:val="24"/>
          <w:szCs w:val="24"/>
        </w:rPr>
        <w:t xml:space="preserve"> de Doctorado (CAD)</w:t>
      </w:r>
    </w:p>
    <w:p w14:paraId="1EC7D199" w14:textId="77777777" w:rsidR="00FC6A03" w:rsidRDefault="00FC6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artamento de Posgrado</w:t>
      </w:r>
    </w:p>
    <w:p w14:paraId="296BA371" w14:textId="7AF1E8BE" w:rsidR="00417E10" w:rsidRDefault="00FC6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UCBC </w:t>
      </w:r>
    </w:p>
    <w:p w14:paraId="2169F614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/D </w:t>
      </w:r>
    </w:p>
    <w:p w14:paraId="79121070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50D9B36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mi mayor consideración: </w:t>
      </w:r>
    </w:p>
    <w:p w14:paraId="3608507E" w14:textId="0A698169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 dirijo a Ud. a fin de solicitarle tenga a bien arbitrar los medios necesarios para la designación de</w:t>
      </w:r>
      <w:r w:rsidR="00FC6A03">
        <w:rPr>
          <w:color w:val="000000"/>
          <w:sz w:val="24"/>
          <w:szCs w:val="24"/>
        </w:rPr>
        <w:t xml:space="preserve">l </w:t>
      </w:r>
      <w:r w:rsidR="00FC6A03">
        <w:rPr>
          <w:b/>
          <w:i/>
          <w:color w:val="000000"/>
          <w:sz w:val="24"/>
          <w:szCs w:val="24"/>
        </w:rPr>
        <w:t>Tribunal Evaluador</w:t>
      </w:r>
      <w:r>
        <w:rPr>
          <w:color w:val="000000"/>
          <w:sz w:val="24"/>
          <w:szCs w:val="24"/>
        </w:rPr>
        <w:t xml:space="preserve"> de la Tesis Doctoral titulada </w:t>
      </w:r>
      <w:r w:rsidR="00FC6A03">
        <w:t xml:space="preserve">“--- Indicar título de la tesis-----” del/ de la (---indicar </w:t>
      </w:r>
      <w:proofErr w:type="spellStart"/>
      <w:r w:rsidR="00FC6A03">
        <w:t>NyA</w:t>
      </w:r>
      <w:proofErr w:type="spellEnd"/>
      <w:r w:rsidR="00FC6A03">
        <w:t xml:space="preserve"> </w:t>
      </w:r>
      <w:proofErr w:type="spellStart"/>
      <w:r w:rsidR="00FC6A03">
        <w:t>tesista</w:t>
      </w:r>
      <w:proofErr w:type="spellEnd"/>
      <w:r w:rsidR="00FC6A03">
        <w:t xml:space="preserve">---) </w:t>
      </w:r>
      <w:bookmarkStart w:id="0" w:name="_GoBack"/>
      <w:bookmarkEnd w:id="0"/>
      <w:r>
        <w:rPr>
          <w:color w:val="000000"/>
          <w:sz w:val="24"/>
          <w:szCs w:val="24"/>
        </w:rPr>
        <w:t xml:space="preserve">dirigida por </w:t>
      </w:r>
      <w:r w:rsidR="00FC6A03">
        <w:rPr>
          <w:color w:val="000000"/>
          <w:sz w:val="24"/>
          <w:szCs w:val="24"/>
        </w:rPr>
        <w:t>(---indicar nombre y apellido del director de tesis)---</w:t>
      </w:r>
      <w:r>
        <w:rPr>
          <w:color w:val="000000"/>
          <w:sz w:val="24"/>
          <w:szCs w:val="24"/>
        </w:rPr>
        <w:t xml:space="preserve"> y realizada en el </w:t>
      </w:r>
      <w:r w:rsidR="00FC6A03">
        <w:rPr>
          <w:color w:val="000000"/>
          <w:sz w:val="24"/>
          <w:szCs w:val="24"/>
        </w:rPr>
        <w:t>(---indicar lugar/es-----)</w:t>
      </w:r>
      <w:r>
        <w:rPr>
          <w:color w:val="000000"/>
          <w:sz w:val="24"/>
          <w:szCs w:val="24"/>
        </w:rPr>
        <w:t xml:space="preserve">. </w:t>
      </w:r>
    </w:p>
    <w:p w14:paraId="7804BE7F" w14:textId="446D9AAA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trabajo aborda el estudio de</w:t>
      </w:r>
      <w:r w:rsidR="00FC6A03">
        <w:rPr>
          <w:color w:val="000000"/>
          <w:sz w:val="24"/>
          <w:szCs w:val="24"/>
        </w:rPr>
        <w:t xml:space="preserve"> (---agregar breve resumen ---- máximo 100 palabras)</w:t>
      </w:r>
      <w:r>
        <w:rPr>
          <w:color w:val="000000"/>
          <w:sz w:val="24"/>
          <w:szCs w:val="24"/>
        </w:rPr>
        <w:t>.</w:t>
      </w:r>
    </w:p>
    <w:p w14:paraId="690D0E56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2"/>
        <w:jc w:val="both"/>
        <w:rPr>
          <w:color w:val="000000"/>
          <w:sz w:val="24"/>
          <w:szCs w:val="24"/>
        </w:rPr>
      </w:pPr>
    </w:p>
    <w:p w14:paraId="34EBF15A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n otro particular, la saludo a Ud. muy atentamente. </w:t>
      </w:r>
    </w:p>
    <w:p w14:paraId="5A96EA0D" w14:textId="3BD33F3A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2"/>
        <w:jc w:val="both"/>
        <w:rPr>
          <w:color w:val="000000"/>
          <w:sz w:val="24"/>
          <w:szCs w:val="24"/>
        </w:rPr>
      </w:pPr>
    </w:p>
    <w:p w14:paraId="6A9DE530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2"/>
        <w:jc w:val="both"/>
        <w:rPr>
          <w:color w:val="000000"/>
          <w:sz w:val="24"/>
          <w:szCs w:val="24"/>
        </w:rPr>
      </w:pPr>
    </w:p>
    <w:p w14:paraId="466E54EE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2"/>
        <w:jc w:val="both"/>
        <w:rPr>
          <w:color w:val="000000"/>
          <w:sz w:val="24"/>
          <w:szCs w:val="24"/>
        </w:rPr>
      </w:pPr>
    </w:p>
    <w:p w14:paraId="11BCF6EB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32"/>
        <w:jc w:val="both"/>
        <w:rPr>
          <w:color w:val="000000"/>
          <w:sz w:val="24"/>
          <w:szCs w:val="24"/>
        </w:rPr>
      </w:pPr>
    </w:p>
    <w:p w14:paraId="195961A7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503F3B3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................................................................. </w:t>
      </w:r>
    </w:p>
    <w:p w14:paraId="53A8DE10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Firma del </w:t>
      </w:r>
      <w:proofErr w:type="spellStart"/>
      <w:r>
        <w:rPr>
          <w:i/>
          <w:color w:val="000000"/>
          <w:sz w:val="24"/>
          <w:szCs w:val="24"/>
        </w:rPr>
        <w:t>Tesista</w:t>
      </w:r>
      <w:proofErr w:type="spellEnd"/>
      <w:r>
        <w:rPr>
          <w:i/>
          <w:color w:val="000000"/>
          <w:sz w:val="24"/>
          <w:szCs w:val="24"/>
        </w:rPr>
        <w:t xml:space="preserve"> </w:t>
      </w:r>
    </w:p>
    <w:p w14:paraId="105BE2F5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01E8DFF" w14:textId="322D7B3F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F3A43EF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CE891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682B3C1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F36CBFA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................................................................. </w:t>
      </w:r>
    </w:p>
    <w:p w14:paraId="043C1FFF" w14:textId="7777777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Firma del Director </w:t>
      </w:r>
    </w:p>
    <w:p w14:paraId="11A43BE0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</w:p>
    <w:p w14:paraId="6499C9BA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</w:p>
    <w:p w14:paraId="7ADCDE1A" w14:textId="1233D317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Reservado para completar por el área administrativa de </w:t>
      </w:r>
      <w:r w:rsidR="00FC6A03">
        <w:rPr>
          <w:b/>
          <w:i/>
          <w:color w:val="000000"/>
          <w:sz w:val="24"/>
          <w:szCs w:val="24"/>
        </w:rPr>
        <w:t>la CAD</w:t>
      </w:r>
      <w:r>
        <w:rPr>
          <w:b/>
          <w:i/>
          <w:color w:val="000000"/>
          <w:sz w:val="24"/>
          <w:szCs w:val="24"/>
        </w:rPr>
        <w:t xml:space="preserve">: </w:t>
      </w:r>
    </w:p>
    <w:p w14:paraId="06417D1E" w14:textId="235F4CCD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</w:t>
      </w:r>
      <w:r w:rsidR="00C368A2">
        <w:rPr>
          <w:color w:val="000000"/>
          <w:sz w:val="24"/>
          <w:szCs w:val="24"/>
        </w:rPr>
        <w:t>Tribunal E</w:t>
      </w:r>
      <w:r>
        <w:rPr>
          <w:color w:val="000000"/>
          <w:sz w:val="24"/>
          <w:szCs w:val="24"/>
        </w:rPr>
        <w:t>valuador seleccionado es</w:t>
      </w:r>
      <w:r w:rsidR="00C368A2">
        <w:rPr>
          <w:color w:val="000000"/>
          <w:sz w:val="24"/>
          <w:szCs w:val="24"/>
        </w:rPr>
        <w:t xml:space="preserve"> (indicar quien es el miembro Evaluador externo integrante del mencionado tribunal</w:t>
      </w:r>
      <w:r>
        <w:rPr>
          <w:color w:val="000000"/>
          <w:sz w:val="24"/>
          <w:szCs w:val="24"/>
        </w:rPr>
        <w:t xml:space="preserve">: </w:t>
      </w:r>
    </w:p>
    <w:p w14:paraId="19698A25" w14:textId="77777777" w:rsidR="00417E10" w:rsidRDefault="00417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E5614C" w14:textId="45D47035" w:rsidR="00417E10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</w:t>
      </w:r>
      <w:r w:rsidR="00C368A2">
        <w:rPr>
          <w:color w:val="000000"/>
          <w:sz w:val="24"/>
          <w:szCs w:val="24"/>
        </w:rPr>
        <w:t xml:space="preserve"> y Apellido</w:t>
      </w:r>
      <w:r>
        <w:rPr>
          <w:color w:val="000000"/>
          <w:sz w:val="24"/>
          <w:szCs w:val="24"/>
        </w:rPr>
        <w:t xml:space="preserve">: </w:t>
      </w:r>
    </w:p>
    <w:p w14:paraId="44C9F8C8" w14:textId="77777777" w:rsidR="00C368A2" w:rsidRDefault="006F5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go</w:t>
      </w:r>
    </w:p>
    <w:p w14:paraId="7AD24865" w14:textId="0DA6975F" w:rsidR="00417E10" w:rsidRDefault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gar de trabajo:</w:t>
      </w:r>
    </w:p>
    <w:p w14:paraId="3FCC5574" w14:textId="3DD242FD" w:rsidR="00C368A2" w:rsidRDefault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aluador Externo</w:t>
      </w:r>
    </w:p>
    <w:p w14:paraId="251630A1" w14:textId="77777777" w:rsidR="00C368A2" w:rsidRDefault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56A70F9" w14:textId="77777777" w:rsidR="00C368A2" w:rsidRDefault="00C368A2" w:rsidP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bre y Apellido: </w:t>
      </w:r>
    </w:p>
    <w:p w14:paraId="6F7CD3A0" w14:textId="77777777" w:rsidR="00C368A2" w:rsidRDefault="00C368A2" w:rsidP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go</w:t>
      </w:r>
    </w:p>
    <w:p w14:paraId="4132D036" w14:textId="22CF92CB" w:rsidR="00C368A2" w:rsidRDefault="00C368A2" w:rsidP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Lugar de trabajo:</w:t>
      </w:r>
    </w:p>
    <w:p w14:paraId="6547DCE8" w14:textId="77777777" w:rsidR="00C368A2" w:rsidRDefault="00C368A2" w:rsidP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648234A" w14:textId="77777777" w:rsidR="00C368A2" w:rsidRDefault="00C368A2" w:rsidP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bre y Apellido: </w:t>
      </w:r>
    </w:p>
    <w:p w14:paraId="087EAE65" w14:textId="77777777" w:rsidR="00C368A2" w:rsidRDefault="00C368A2" w:rsidP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go</w:t>
      </w:r>
    </w:p>
    <w:p w14:paraId="47A8EAE5" w14:textId="7EF50A5E" w:rsidR="00C368A2" w:rsidRDefault="00C368A2" w:rsidP="00C36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gar de trabajo:</w:t>
      </w:r>
    </w:p>
    <w:sectPr w:rsidR="00C36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3C70FD" w16cex:dateUtc="2025-08-07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622A15" w16cid:durableId="7A3C70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69FB4" w14:textId="77777777" w:rsidR="002D7A5D" w:rsidRDefault="002D7A5D">
      <w:pPr>
        <w:spacing w:after="0" w:line="240" w:lineRule="auto"/>
      </w:pPr>
      <w:r>
        <w:separator/>
      </w:r>
    </w:p>
  </w:endnote>
  <w:endnote w:type="continuationSeparator" w:id="0">
    <w:p w14:paraId="40AEC5A0" w14:textId="77777777" w:rsidR="002D7A5D" w:rsidRDefault="002D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yriad Pro">
    <w:charset w:val="00"/>
    <w:family w:val="swiss"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4CDB" w14:textId="77777777" w:rsidR="00417E10" w:rsidRDefault="00417E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4F5F" w14:textId="199BA266" w:rsidR="00417E10" w:rsidRDefault="00417E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CE90" w14:textId="77777777" w:rsidR="00417E10" w:rsidRDefault="00417E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FD9B" w14:textId="77777777" w:rsidR="002D7A5D" w:rsidRDefault="002D7A5D">
      <w:pPr>
        <w:spacing w:after="0" w:line="240" w:lineRule="auto"/>
      </w:pPr>
      <w:r>
        <w:separator/>
      </w:r>
    </w:p>
  </w:footnote>
  <w:footnote w:type="continuationSeparator" w:id="0">
    <w:p w14:paraId="4AEE93CB" w14:textId="77777777" w:rsidR="002D7A5D" w:rsidRDefault="002D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6465" w14:textId="77777777" w:rsidR="00417E10" w:rsidRDefault="00417E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6D9B" w14:textId="08B60ABD" w:rsidR="00417E10" w:rsidRDefault="00417E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1D89D982" w14:textId="77777777" w:rsidR="00417E10" w:rsidRDefault="00417E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6F4E" w14:textId="77777777" w:rsidR="00417E10" w:rsidRDefault="00417E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10"/>
    <w:rsid w:val="00141B37"/>
    <w:rsid w:val="002D7A5D"/>
    <w:rsid w:val="0039457A"/>
    <w:rsid w:val="003E53CF"/>
    <w:rsid w:val="00417E10"/>
    <w:rsid w:val="004A1BB8"/>
    <w:rsid w:val="006F52BF"/>
    <w:rsid w:val="00727A07"/>
    <w:rsid w:val="009A6A6D"/>
    <w:rsid w:val="00A734B3"/>
    <w:rsid w:val="00C368A2"/>
    <w:rsid w:val="00C81846"/>
    <w:rsid w:val="00D4228B"/>
    <w:rsid w:val="00FC6A03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1626"/>
  <w15:docId w15:val="{7D199DE8-D393-9E44-9032-FFD23414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4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C1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DC4"/>
  </w:style>
  <w:style w:type="paragraph" w:styleId="Piedepgina">
    <w:name w:val="footer"/>
    <w:basedOn w:val="Normal"/>
    <w:link w:val="PiedepginaCar"/>
    <w:uiPriority w:val="99"/>
    <w:unhideWhenUsed/>
    <w:rsid w:val="00BC1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DC4"/>
  </w:style>
  <w:style w:type="paragraph" w:styleId="Textodeglobo">
    <w:name w:val="Balloon Text"/>
    <w:basedOn w:val="Normal"/>
    <w:link w:val="TextodegloboCar"/>
    <w:uiPriority w:val="99"/>
    <w:semiHidden/>
    <w:unhideWhenUsed/>
    <w:rsid w:val="00B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0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0507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0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C6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A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A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A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QyrLJt9hKm+4X9CA5KHMgO9kiw==">CgMxLjA4AHIhMU0yOWpaUXQ0MTRnMGplRFFGMmNpcFh4X0k1RFlBVj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985B71-AB55-4393-B012-F1021364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Sofia Juarez</cp:lastModifiedBy>
  <cp:revision>9</cp:revision>
  <dcterms:created xsi:type="dcterms:W3CDTF">2025-08-07T15:48:00Z</dcterms:created>
  <dcterms:modified xsi:type="dcterms:W3CDTF">2025-09-08T14:22:00Z</dcterms:modified>
</cp:coreProperties>
</file>